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F10B" w14:textId="77777777" w:rsidR="00885301" w:rsidRDefault="00885301" w:rsidP="0088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10CFF16A" w14:textId="77777777" w:rsidR="00885301" w:rsidRDefault="00885301" w:rsidP="0088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146D2EC0" w14:textId="77777777" w:rsidR="00885301" w:rsidRDefault="00885301" w:rsidP="0088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BA73AEA" w14:textId="77777777" w:rsidR="00885301" w:rsidRDefault="00885301" w:rsidP="0088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198C0192" w14:textId="77777777" w:rsidR="00885301" w:rsidRDefault="00885301" w:rsidP="0088530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4FA5C" w14:textId="77777777" w:rsidR="00885301" w:rsidRDefault="00885301" w:rsidP="0088530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A5575D" w14:textId="77777777" w:rsidR="00885301" w:rsidRDefault="00885301" w:rsidP="0088530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5709E" w14:textId="77777777" w:rsidR="00885301" w:rsidRDefault="00885301" w:rsidP="0088530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E0B1B" w14:textId="77777777" w:rsidR="00885301" w:rsidRDefault="00885301" w:rsidP="0088530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CDD02" w14:textId="77777777" w:rsidR="00885301" w:rsidRDefault="00885301" w:rsidP="0088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AC7532A" w14:textId="77777777" w:rsidR="00885301" w:rsidRDefault="00885301" w:rsidP="0088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2</w:t>
      </w:r>
    </w:p>
    <w:p w14:paraId="4BCE705D" w14:textId="77777777" w:rsidR="00885301" w:rsidRDefault="00885301" w:rsidP="0088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Основы теории алгоритмов и структуры данных»</w:t>
      </w:r>
    </w:p>
    <w:p w14:paraId="49B96E3C" w14:textId="61DE72E5" w:rsidR="00885301" w:rsidRDefault="00885301" w:rsidP="008853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 через классы</w:t>
      </w:r>
    </w:p>
    <w:p w14:paraId="69C6D474" w14:textId="0C1372E0" w:rsidR="00885301" w:rsidRDefault="00885301" w:rsidP="00885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</w:p>
    <w:p w14:paraId="0BD14C1F" w14:textId="77777777" w:rsidR="00885301" w:rsidRDefault="00885301" w:rsidP="00885301">
      <w:pPr>
        <w:jc w:val="center"/>
        <w:rPr>
          <w:rFonts w:ascii="Times New Roman" w:hAnsi="Times New Roman" w:cs="Times New Roman"/>
          <w:b/>
          <w:sz w:val="32"/>
        </w:rPr>
      </w:pPr>
    </w:p>
    <w:p w14:paraId="7761FCE7" w14:textId="77777777" w:rsidR="00885301" w:rsidRDefault="00885301" w:rsidP="00885301">
      <w:pPr>
        <w:jc w:val="center"/>
        <w:rPr>
          <w:rFonts w:ascii="Times New Roman" w:hAnsi="Times New Roman" w:cs="Times New Roman"/>
          <w:b/>
          <w:sz w:val="32"/>
        </w:rPr>
      </w:pPr>
    </w:p>
    <w:p w14:paraId="05301A3D" w14:textId="77777777" w:rsidR="00885301" w:rsidRDefault="00885301" w:rsidP="00885301">
      <w:pPr>
        <w:jc w:val="center"/>
        <w:rPr>
          <w:rFonts w:ascii="Times New Roman" w:hAnsi="Times New Roman" w:cs="Times New Roman"/>
          <w:b/>
          <w:sz w:val="32"/>
        </w:rPr>
      </w:pPr>
    </w:p>
    <w:p w14:paraId="216B546E" w14:textId="77777777" w:rsidR="00885301" w:rsidRDefault="00885301" w:rsidP="00885301">
      <w:pPr>
        <w:jc w:val="right"/>
        <w:rPr>
          <w:rFonts w:ascii="Times New Roman" w:hAnsi="Times New Roman" w:cs="Times New Roman"/>
          <w:sz w:val="28"/>
        </w:rPr>
      </w:pPr>
    </w:p>
    <w:p w14:paraId="2D92B144" w14:textId="7E4020A0" w:rsidR="00885301" w:rsidRDefault="00885301" w:rsidP="008853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14:paraId="6FA7451B" w14:textId="46DE0F0B" w:rsidR="00885301" w:rsidRDefault="00885301" w:rsidP="008853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2б</w:t>
      </w:r>
    </w:p>
    <w:p w14:paraId="7F1320FB" w14:textId="1A0C211C" w:rsidR="00885301" w:rsidRDefault="00885301" w:rsidP="008853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омарев Егор Витальевич</w:t>
      </w:r>
    </w:p>
    <w:p w14:paraId="1BE526E9" w14:textId="77777777" w:rsidR="00885301" w:rsidRDefault="00885301" w:rsidP="008853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41127782" w14:textId="77777777" w:rsidR="00885301" w:rsidRDefault="00885301" w:rsidP="008853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7C7F9F46" w14:textId="77777777" w:rsidR="00885301" w:rsidRDefault="00885301" w:rsidP="008853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470E3398" w14:textId="77777777" w:rsidR="00885301" w:rsidRDefault="00885301" w:rsidP="00885301">
      <w:pPr>
        <w:rPr>
          <w:rFonts w:ascii="Times New Roman" w:hAnsi="Times New Roman" w:cs="Times New Roman"/>
          <w:b/>
          <w:sz w:val="24"/>
        </w:rPr>
      </w:pPr>
    </w:p>
    <w:p w14:paraId="06DE2F1B" w14:textId="2DEAA524" w:rsidR="00885301" w:rsidRDefault="00885301" w:rsidP="00885301">
      <w:pPr>
        <w:jc w:val="center"/>
        <w:rPr>
          <w:rFonts w:ascii="Times New Roman" w:hAnsi="Times New Roman" w:cs="Times New Roman"/>
          <w:b/>
          <w:sz w:val="28"/>
        </w:rPr>
      </w:pPr>
    </w:p>
    <w:p w14:paraId="1DCE29C7" w14:textId="77777777" w:rsidR="00885301" w:rsidRDefault="00885301" w:rsidP="00885301">
      <w:pPr>
        <w:jc w:val="center"/>
        <w:rPr>
          <w:rFonts w:ascii="Times New Roman" w:hAnsi="Times New Roman" w:cs="Times New Roman"/>
          <w:b/>
          <w:sz w:val="28"/>
        </w:rPr>
      </w:pPr>
    </w:p>
    <w:p w14:paraId="14C1CCF8" w14:textId="77777777" w:rsidR="00885301" w:rsidRDefault="00885301" w:rsidP="0088530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1</w:t>
      </w:r>
    </w:p>
    <w:p w14:paraId="755A7759" w14:textId="5E98DCE1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95E9F99" w14:textId="7FB72F62" w:rsidR="00546E8D" w:rsidRDefault="00885301" w:rsidP="00546E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для работы со стеком с помощью класса.</w:t>
      </w:r>
    </w:p>
    <w:p w14:paraId="0367F5F7" w14:textId="77777777" w:rsidR="002E442B" w:rsidRPr="00885301" w:rsidRDefault="002E442B" w:rsidP="008853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DE9605" w14:textId="6C546D65" w:rsidR="00EE618E" w:rsidRDefault="00546E8D" w:rsidP="00EE6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008F3C33" w14:textId="3CC5528B" w:rsidR="00084C1A" w:rsidRDefault="00885301" w:rsidP="0088530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885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приватные атрибуты </w:t>
      </w:r>
      <w:r w:rsidRPr="00885301"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  <w:r w:rsidRPr="00885301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885301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Pr="00885301">
        <w:rPr>
          <w:rFonts w:ascii="Times New Roman" w:hAnsi="Times New Roman" w:cs="Times New Roman"/>
          <w:b/>
          <w:bCs/>
          <w:sz w:val="28"/>
          <w:szCs w:val="28"/>
          <w:lang w:val="en-US"/>
        </w:rPr>
        <w:t>st</w:t>
      </w:r>
      <w:proofErr w:type="spellEnd"/>
      <w:r w:rsidRPr="0088530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85301">
        <w:rPr>
          <w:rFonts w:ascii="Times New Roman" w:hAnsi="Times New Roman" w:cs="Times New Roman"/>
          <w:b/>
          <w:bCs/>
          <w:sz w:val="28"/>
          <w:szCs w:val="28"/>
          <w:lang w:val="en-US"/>
        </w:rPr>
        <w:t>st</w:t>
      </w:r>
      <w:proofErr w:type="spellEnd"/>
      <w:r w:rsidRPr="008853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53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просмотра стека, удаления и добавления элементов)</w:t>
      </w:r>
      <w:r w:rsidRPr="00885301">
        <w:rPr>
          <w:rFonts w:ascii="Times New Roman" w:hAnsi="Times New Roman" w:cs="Times New Roman"/>
          <w:sz w:val="28"/>
          <w:szCs w:val="28"/>
        </w:rPr>
        <w:t>.</w:t>
      </w:r>
    </w:p>
    <w:p w14:paraId="78FC8359" w14:textId="249782F6" w:rsidR="00885301" w:rsidRDefault="00885301" w:rsidP="0088530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85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853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885301"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853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85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530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5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цикла заполняет стек элементами, введёнными пользователем.</w:t>
      </w:r>
    </w:p>
    <w:p w14:paraId="71DB12CC" w14:textId="77777777" w:rsidR="00885301" w:rsidRDefault="00885301" w:rsidP="0088530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85DCFD2" w14:textId="69D6C549" w:rsidR="00885301" w:rsidRDefault="00885301" w:rsidP="00885301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8853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F95A76" wp14:editId="22103769">
            <wp:extent cx="4706007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7EF2" w14:textId="77777777" w:rsidR="00885301" w:rsidRDefault="00885301" w:rsidP="00885301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14:paraId="6C60A7EC" w14:textId="0FFE7127" w:rsidR="00885301" w:rsidRDefault="00885301" w:rsidP="0088530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85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853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885301"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885301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5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е</w:t>
      </w:r>
      <w:r w:rsidRPr="00885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 верхний элемент первого стека во второй и удаляет его, чтобы получить доступ к сл</w:t>
      </w:r>
      <w:r w:rsidR="00B6254C">
        <w:rPr>
          <w:rFonts w:ascii="Times New Roman" w:hAnsi="Times New Roman" w:cs="Times New Roman"/>
          <w:sz w:val="28"/>
          <w:szCs w:val="28"/>
        </w:rPr>
        <w:t xml:space="preserve">едующему. </w:t>
      </w:r>
    </w:p>
    <w:p w14:paraId="2F479AE5" w14:textId="77777777" w:rsidR="00B6254C" w:rsidRPr="00885301" w:rsidRDefault="00B6254C" w:rsidP="00B6254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14:paraId="3A706822" w14:textId="690DFFBB" w:rsidR="00885301" w:rsidRDefault="00885301" w:rsidP="00885301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53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B59699" wp14:editId="545F5F45">
            <wp:extent cx="4286848" cy="1428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025" w14:textId="20C484E8" w:rsidR="00B6254C" w:rsidRDefault="00B6254C" w:rsidP="00885301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5CAFF4" w14:textId="6CE4D271" w:rsidR="00B6254C" w:rsidRDefault="00B6254C" w:rsidP="00B6254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6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B6254C"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6254C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необходим для печати стека в консоли.</w:t>
      </w:r>
    </w:p>
    <w:p w14:paraId="44B3EF78" w14:textId="5CB9C439" w:rsidR="00B6254C" w:rsidRPr="00B6254C" w:rsidRDefault="00B6254C" w:rsidP="00B6254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6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B6254C"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B6254C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проверяет в цикле элементы стека на четность и удаляет четные элементы.</w:t>
      </w:r>
    </w:p>
    <w:p w14:paraId="147775CC" w14:textId="05E114E8" w:rsidR="00B6254C" w:rsidRDefault="00B6254C" w:rsidP="00B6254C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B625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4698A2" wp14:editId="5A5A56E4">
            <wp:extent cx="4020111" cy="202910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C4D3" w14:textId="74842C66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</w:t>
      </w:r>
    </w:p>
    <w:p w14:paraId="0DA84D34" w14:textId="0CA67905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D5FF9" w14:textId="5C34152D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54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0750067" wp14:editId="239D14CF">
            <wp:extent cx="5344271" cy="2695951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4BBB" w14:textId="4758AEF6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D0137" w14:textId="2F645966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65D4C" w14:textId="4FF5EBC6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2E97E" w14:textId="75A44316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EABA9" w14:textId="7CFC5838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156C6" w14:textId="34FAE2A4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57909" w14:textId="7390FE5F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B73E1" w14:textId="471951D5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54314" w14:textId="14CB22EC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7643E" w14:textId="469D7451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42071" w14:textId="64DD60CC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75278" w14:textId="2E838FB3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C9229" w14:textId="30EFD0FD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1462F" w14:textId="2C5E75D5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B307D" w14:textId="79E00984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A128D" w14:textId="23067FF8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81147" w14:textId="726BB5DE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D0720" w14:textId="3F772BAB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31F2E" w14:textId="135FFC4F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F18F2" w14:textId="2F4CE93C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C7D29" w14:textId="727A69FB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0A516" w14:textId="140A3435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1885A" w14:textId="1258E041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FE53E" w14:textId="6F2A6E3C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3F798" w14:textId="63CE6F8A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9DB80" w14:textId="0686733A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BB8BD" w14:textId="366AF451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B901B" w14:textId="21BAB7BB" w:rsidR="00B6254C" w:rsidRDefault="00B6254C" w:rsidP="00B6254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</w:t>
      </w:r>
    </w:p>
    <w:p w14:paraId="132736CF" w14:textId="10BBA71E" w:rsidR="00B6254C" w:rsidRDefault="00B6254C" w:rsidP="00B6254C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781E0524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</w:t>
      </w:r>
      <w:proofErr w:type="gramStart"/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pragma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D0B344"/>
          <w:sz w:val="21"/>
          <w:szCs w:val="21"/>
          <w:lang w:val="en-US" w:eastAsia="ru-RU"/>
        </w:rPr>
        <w:t>once</w:t>
      </w:r>
    </w:p>
    <w:p w14:paraId="32B8220D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iostream&gt;</w:t>
      </w:r>
    </w:p>
    <w:p w14:paraId="5CFF1CD2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stack&gt;</w:t>
      </w:r>
    </w:p>
    <w:p w14:paraId="420184CC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using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amespace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d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F505E26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938C20D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lass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ck</w:t>
      </w:r>
    </w:p>
    <w:p w14:paraId="71795C4A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57D66E7B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ck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859383A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ck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2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1CEF736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public:</w:t>
      </w:r>
    </w:p>
    <w:p w14:paraId="2BEED345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ke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42BD344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gramStart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05478F9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gramStart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del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3B1B4CF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gramStart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ush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3724690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;</w:t>
      </w:r>
    </w:p>
    <w:p w14:paraId="0A06DBBB" w14:textId="77777777" w:rsidR="00B6254C" w:rsidRDefault="00B6254C" w:rsidP="00B6254C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43C7ED" w14:textId="44284064" w:rsidR="00B6254C" w:rsidRDefault="00B6254C" w:rsidP="00B6254C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Stack.cpp”</w:t>
      </w:r>
    </w:p>
    <w:p w14:paraId="3C8F130A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proofErr w:type="spellStart"/>
      <w:r w:rsidRPr="00B6254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Stack.h</w:t>
      </w:r>
      <w:proofErr w:type="spellEnd"/>
      <w:r w:rsidRPr="00B6254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</w:p>
    <w:p w14:paraId="57DA4A83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C69624C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gramStart"/>
      <w:r w:rsidRPr="00B6254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ck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:</w:t>
      </w:r>
      <w:proofErr w:type="gramEnd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ke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21ECEE3B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97C0136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(</w:t>
      </w:r>
      <w:proofErr w:type="spellStart"/>
      <w:r w:rsidRPr="00B6254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45473BCD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cou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proofErr w:type="gramStart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&lt;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"</w:t>
      </w:r>
      <w:proofErr w:type="gramEnd"/>
      <w:r w:rsidRPr="00B6254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Ведите "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&lt;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i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&lt;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" элемент стека: "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58CDF060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      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in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gt;&g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F8B88F6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ush</w:t>
      </w:r>
      <w:proofErr w:type="spellEnd"/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7122965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}</w:t>
      </w:r>
    </w:p>
    <w:p w14:paraId="6ECAF469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7B0F4F7C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5694541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gramStart"/>
      <w:r w:rsidRPr="00B6254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ck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:</w:t>
      </w:r>
      <w:proofErr w:type="gramEnd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ush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 {</w:t>
      </w:r>
    </w:p>
    <w:p w14:paraId="0292962D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2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ize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;</w:t>
      </w:r>
    </w:p>
    <w:p w14:paraId="4C97DB5E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(</w:t>
      </w:r>
      <w:proofErr w:type="spellStart"/>
      <w:r w:rsidRPr="00B6254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78C786A1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ush</w:t>
      </w:r>
      <w:proofErr w:type="spellEnd"/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2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op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);</w:t>
      </w:r>
    </w:p>
    <w:p w14:paraId="1984CB65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proofErr w:type="gramStart"/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2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op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67BB3BE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}</w:t>
      </w:r>
    </w:p>
    <w:p w14:paraId="22AB2F88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1C4B2E07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B31902C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gramStart"/>
      <w:r w:rsidRPr="00B6254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ck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:</w:t>
      </w:r>
      <w:proofErr w:type="gramEnd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 {</w:t>
      </w:r>
    </w:p>
    <w:p w14:paraId="0774A25B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proofErr w:type="gramStart"/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ize</w:t>
      </w:r>
      <w:proofErr w:type="spellEnd"/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;</w:t>
      </w:r>
    </w:p>
    <w:p w14:paraId="208543A5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u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lt;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endl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380C877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(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E97478F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u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lt;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Стек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пустой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."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lt;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endl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CA119FB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{</w:t>
      </w:r>
    </w:p>
    <w:p w14:paraId="0B6E94B8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(</w:t>
      </w:r>
      <w:proofErr w:type="spellStart"/>
      <w:r w:rsidRPr="00B6254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2C4C04DA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   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u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lt;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proofErr w:type="gramStart"/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op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lt;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 "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B62E6E6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2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ush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Start"/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op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;</w:t>
      </w:r>
    </w:p>
    <w:p w14:paraId="1C40FF3E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op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48CA067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>        }</w:t>
      </w:r>
    </w:p>
    <w:p w14:paraId="21F24FB5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}</w:t>
      </w:r>
    </w:p>
    <w:p w14:paraId="67E8A6BF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u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&lt;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endl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351DEFA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proofErr w:type="gramStart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ush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6E404BF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0496EAC2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CB8C003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proofErr w:type="gramStart"/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</w:t>
      </w:r>
      <w:r w:rsidRPr="00B6254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ck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:</w:t>
      </w:r>
      <w:proofErr w:type="gramEnd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del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 {</w:t>
      </w:r>
    </w:p>
    <w:p w14:paraId="46AAFB05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spellStart"/>
      <w:proofErr w:type="gramStart"/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ize</w:t>
      </w:r>
      <w:proofErr w:type="spellEnd"/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;</w:t>
      </w:r>
    </w:p>
    <w:p w14:paraId="286CD70B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(</w:t>
      </w:r>
      <w:proofErr w:type="spellStart"/>
      <w:r w:rsidRPr="00B6254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ize_t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72828DDF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(</w:t>
      </w:r>
      <w:proofErr w:type="spellStart"/>
      <w:proofErr w:type="gramStart"/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op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%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=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15898BCA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2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ush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spellStart"/>
      <w:proofErr w:type="gramStart"/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op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;</w:t>
      </w:r>
    </w:p>
    <w:p w14:paraId="58C48DE3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    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}</w:t>
      </w:r>
    </w:p>
    <w:p w14:paraId="07841E93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       </w:t>
      </w:r>
      <w:proofErr w:type="spellStart"/>
      <w:proofErr w:type="gramStart"/>
      <w:r w:rsidRPr="00B6254C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s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pop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);</w:t>
      </w:r>
    </w:p>
    <w:p w14:paraId="7295B076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   }</w:t>
      </w:r>
    </w:p>
    <w:p w14:paraId="739F8E82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   </w:t>
      </w:r>
      <w:proofErr w:type="spellStart"/>
      <w:proofErr w:type="gramStart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push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);</w:t>
      </w:r>
    </w:p>
    <w:p w14:paraId="4B2B03F1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}</w:t>
      </w:r>
    </w:p>
    <w:p w14:paraId="573B23A7" w14:textId="77777777" w:rsidR="00B6254C" w:rsidRDefault="00B6254C" w:rsidP="00B6254C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56EB4C" w14:textId="12D3AA04" w:rsidR="00B6254C" w:rsidRDefault="00B6254C" w:rsidP="00B6254C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Main.cpp”</w:t>
      </w:r>
    </w:p>
    <w:p w14:paraId="5D2E27F4" w14:textId="77777777" w:rsidR="00B6254C" w:rsidRPr="00B6254C" w:rsidRDefault="00B6254C" w:rsidP="00B6254C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518ABF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iostream&gt;</w:t>
      </w:r>
    </w:p>
    <w:p w14:paraId="0644B2FB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Stack.h"</w:t>
      </w:r>
    </w:p>
    <w:p w14:paraId="149308C0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using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namespace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d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7C35EC0" w14:textId="77777777" w:rsidR="00B6254C" w:rsidRPr="00B6254C" w:rsidRDefault="00B6254C" w:rsidP="00B625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D16E402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proofErr w:type="gramStart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in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 {</w:t>
      </w:r>
    </w:p>
    <w:p w14:paraId="02360F06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proofErr w:type="gramStart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etlocale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C_ALL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 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rus"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EEB1B0A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ck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ck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C7941E0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in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n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62E106DD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  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cou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proofErr w:type="gramStart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&lt;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"</w:t>
      </w:r>
      <w:proofErr w:type="gramEnd"/>
      <w:r w:rsidRPr="00B6254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Введите размер стека: "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cin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&gt;&g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n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6DD139FA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  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ck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ke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EAA2907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ck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;</w:t>
      </w:r>
    </w:p>
    <w:p w14:paraId="30F4B91A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proofErr w:type="spellStart"/>
      <w:proofErr w:type="gramStart"/>
      <w:r w:rsidRPr="00B6254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stack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del</w:t>
      </w:r>
      <w:proofErr w:type="spell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  <w:proofErr w:type="gramEnd"/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);</w:t>
      </w:r>
    </w:p>
    <w:p w14:paraId="376DDFD4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  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cou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proofErr w:type="gramStart"/>
      <w:r w:rsidRPr="00B6254C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&lt;&lt;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"</w:t>
      </w:r>
      <w:proofErr w:type="gramEnd"/>
      <w:r w:rsidRPr="00B6254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Обновленный стек:"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0D30A980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  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ck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;</w:t>
      </w:r>
    </w:p>
    <w:p w14:paraId="1EE3530B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ystem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B6254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pause"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1F581AC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   </w:t>
      </w:r>
      <w:r w:rsidRPr="00B6254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</w:t>
      </w:r>
      <w:r w:rsidRPr="00B6254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27C7190" w14:textId="77777777" w:rsidR="00B6254C" w:rsidRPr="00B6254C" w:rsidRDefault="00B6254C" w:rsidP="00B625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B6254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}</w:t>
      </w:r>
    </w:p>
    <w:p w14:paraId="51B7DD37" w14:textId="77777777" w:rsidR="00B6254C" w:rsidRPr="00B6254C" w:rsidRDefault="00B6254C" w:rsidP="00B6254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B6254C" w:rsidRPr="00B6254C" w:rsidSect="00FC285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2131" w14:textId="77777777" w:rsidR="00B545F5" w:rsidRDefault="00B545F5" w:rsidP="00FC285A">
      <w:pPr>
        <w:spacing w:after="0" w:line="240" w:lineRule="auto"/>
      </w:pPr>
      <w:r>
        <w:separator/>
      </w:r>
    </w:p>
  </w:endnote>
  <w:endnote w:type="continuationSeparator" w:id="0">
    <w:p w14:paraId="1560AA6D" w14:textId="77777777" w:rsidR="00B545F5" w:rsidRDefault="00B545F5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678F" w14:textId="77777777" w:rsidR="00B545F5" w:rsidRDefault="00B545F5" w:rsidP="00FC285A">
      <w:pPr>
        <w:spacing w:after="0" w:line="240" w:lineRule="auto"/>
      </w:pPr>
      <w:r>
        <w:separator/>
      </w:r>
    </w:p>
  </w:footnote>
  <w:footnote w:type="continuationSeparator" w:id="0">
    <w:p w14:paraId="62C4CA89" w14:textId="77777777" w:rsidR="00B545F5" w:rsidRDefault="00B545F5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0E"/>
    <w:multiLevelType w:val="hybridMultilevel"/>
    <w:tmpl w:val="5F06E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24008"/>
    <w:multiLevelType w:val="hybridMultilevel"/>
    <w:tmpl w:val="6B1A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E0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3D41C7"/>
    <w:multiLevelType w:val="hybridMultilevel"/>
    <w:tmpl w:val="5D68DF0C"/>
    <w:lvl w:ilvl="0" w:tplc="1006F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0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D1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56F7D"/>
    <w:multiLevelType w:val="hybridMultilevel"/>
    <w:tmpl w:val="C11A8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C812F9A"/>
    <w:multiLevelType w:val="hybridMultilevel"/>
    <w:tmpl w:val="C8DA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B62A70"/>
    <w:multiLevelType w:val="hybridMultilevel"/>
    <w:tmpl w:val="EBA494F0"/>
    <w:lvl w:ilvl="0" w:tplc="92DEC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EB1A1A"/>
    <w:multiLevelType w:val="hybridMultilevel"/>
    <w:tmpl w:val="69B269F8"/>
    <w:lvl w:ilvl="0" w:tplc="45820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1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829E9"/>
    <w:multiLevelType w:val="hybridMultilevel"/>
    <w:tmpl w:val="F8BC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6E07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240E2"/>
    <w:multiLevelType w:val="multilevel"/>
    <w:tmpl w:val="04FA5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D532A"/>
    <w:multiLevelType w:val="hybridMultilevel"/>
    <w:tmpl w:val="690205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A3479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247482"/>
    <w:multiLevelType w:val="hybridMultilevel"/>
    <w:tmpl w:val="0012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24"/>
  </w:num>
  <w:num w:numId="5">
    <w:abstractNumId w:val="16"/>
  </w:num>
  <w:num w:numId="6">
    <w:abstractNumId w:val="20"/>
  </w:num>
  <w:num w:numId="7">
    <w:abstractNumId w:val="18"/>
  </w:num>
  <w:num w:numId="8">
    <w:abstractNumId w:val="3"/>
  </w:num>
  <w:num w:numId="9">
    <w:abstractNumId w:val="9"/>
  </w:num>
  <w:num w:numId="10">
    <w:abstractNumId w:val="22"/>
  </w:num>
  <w:num w:numId="11">
    <w:abstractNumId w:val="8"/>
  </w:num>
  <w:num w:numId="12">
    <w:abstractNumId w:val="17"/>
  </w:num>
  <w:num w:numId="13">
    <w:abstractNumId w:val="10"/>
  </w:num>
  <w:num w:numId="14">
    <w:abstractNumId w:val="11"/>
  </w:num>
  <w:num w:numId="15">
    <w:abstractNumId w:val="25"/>
  </w:num>
  <w:num w:numId="16">
    <w:abstractNumId w:val="0"/>
  </w:num>
  <w:num w:numId="17">
    <w:abstractNumId w:val="4"/>
  </w:num>
  <w:num w:numId="18">
    <w:abstractNumId w:val="6"/>
  </w:num>
  <w:num w:numId="19">
    <w:abstractNumId w:val="2"/>
  </w:num>
  <w:num w:numId="20">
    <w:abstractNumId w:val="1"/>
  </w:num>
  <w:num w:numId="21">
    <w:abstractNumId w:val="26"/>
  </w:num>
  <w:num w:numId="22">
    <w:abstractNumId w:val="19"/>
  </w:num>
  <w:num w:numId="23">
    <w:abstractNumId w:val="21"/>
  </w:num>
  <w:num w:numId="24">
    <w:abstractNumId w:val="7"/>
  </w:num>
  <w:num w:numId="25">
    <w:abstractNumId w:val="15"/>
  </w:num>
  <w:num w:numId="26">
    <w:abstractNumId w:val="14"/>
  </w:num>
  <w:num w:numId="27">
    <w:abstractNumId w:val="27"/>
  </w:num>
  <w:num w:numId="28">
    <w:abstractNumId w:val="13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15FD5"/>
    <w:rsid w:val="00022B4A"/>
    <w:rsid w:val="0002357F"/>
    <w:rsid w:val="00043CDF"/>
    <w:rsid w:val="00066AA2"/>
    <w:rsid w:val="00083700"/>
    <w:rsid w:val="00084C1A"/>
    <w:rsid w:val="000B37E4"/>
    <w:rsid w:val="000E1A6B"/>
    <w:rsid w:val="000E4436"/>
    <w:rsid w:val="00104832"/>
    <w:rsid w:val="001119B6"/>
    <w:rsid w:val="00147D2C"/>
    <w:rsid w:val="001E68CF"/>
    <w:rsid w:val="001F0ECB"/>
    <w:rsid w:val="00225AD9"/>
    <w:rsid w:val="00260A9A"/>
    <w:rsid w:val="00277B37"/>
    <w:rsid w:val="00295ED5"/>
    <w:rsid w:val="002D440C"/>
    <w:rsid w:val="002E442B"/>
    <w:rsid w:val="00361395"/>
    <w:rsid w:val="00364B87"/>
    <w:rsid w:val="0038688A"/>
    <w:rsid w:val="003C19EF"/>
    <w:rsid w:val="003F56FF"/>
    <w:rsid w:val="004501CE"/>
    <w:rsid w:val="00456561"/>
    <w:rsid w:val="0045670A"/>
    <w:rsid w:val="004756AE"/>
    <w:rsid w:val="00494AF7"/>
    <w:rsid w:val="004B7D6A"/>
    <w:rsid w:val="00536C30"/>
    <w:rsid w:val="00546E8D"/>
    <w:rsid w:val="00565592"/>
    <w:rsid w:val="00592751"/>
    <w:rsid w:val="005B1397"/>
    <w:rsid w:val="0069590E"/>
    <w:rsid w:val="006A28BE"/>
    <w:rsid w:val="006B58B4"/>
    <w:rsid w:val="006C0800"/>
    <w:rsid w:val="006D1132"/>
    <w:rsid w:val="0071371E"/>
    <w:rsid w:val="00721504"/>
    <w:rsid w:val="0073675F"/>
    <w:rsid w:val="00796312"/>
    <w:rsid w:val="007E4BFD"/>
    <w:rsid w:val="007E5560"/>
    <w:rsid w:val="008258A2"/>
    <w:rsid w:val="00885301"/>
    <w:rsid w:val="008A6F0F"/>
    <w:rsid w:val="009251BD"/>
    <w:rsid w:val="009720A0"/>
    <w:rsid w:val="00996D11"/>
    <w:rsid w:val="009B1221"/>
    <w:rsid w:val="009F4FBA"/>
    <w:rsid w:val="00AA6FFD"/>
    <w:rsid w:val="00AD5E84"/>
    <w:rsid w:val="00B51555"/>
    <w:rsid w:val="00B545F5"/>
    <w:rsid w:val="00B6254C"/>
    <w:rsid w:val="00B65B65"/>
    <w:rsid w:val="00BA2AC4"/>
    <w:rsid w:val="00BC125C"/>
    <w:rsid w:val="00C47A1E"/>
    <w:rsid w:val="00C72625"/>
    <w:rsid w:val="00D46EF2"/>
    <w:rsid w:val="00DA279A"/>
    <w:rsid w:val="00E104D9"/>
    <w:rsid w:val="00E47821"/>
    <w:rsid w:val="00EE618E"/>
    <w:rsid w:val="00EE640F"/>
    <w:rsid w:val="00F045AC"/>
    <w:rsid w:val="00F65E62"/>
    <w:rsid w:val="00F755E5"/>
    <w:rsid w:val="00FC285A"/>
    <w:rsid w:val="00FD08F2"/>
    <w:rsid w:val="00FF131E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5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23</cp:revision>
  <dcterms:created xsi:type="dcterms:W3CDTF">2020-02-03T13:23:00Z</dcterms:created>
  <dcterms:modified xsi:type="dcterms:W3CDTF">2021-05-30T13:16:00Z</dcterms:modified>
</cp:coreProperties>
</file>